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63" w:rsidRPr="001A6114" w:rsidRDefault="008A7F63" w:rsidP="008A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DAE3" wp14:editId="0217FC4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F63" w:rsidRPr="00E0691A" w:rsidRDefault="00B95811" w:rsidP="008A7F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98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8A7F63" w:rsidRPr="00E0691A" w:rsidRDefault="00B95811" w:rsidP="008A7F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98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8A7F63" w:rsidRPr="001A6114" w:rsidRDefault="008A7F63" w:rsidP="008A7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8A7F63" w:rsidRDefault="008A7F63" w:rsidP="008A7F63">
      <w:pPr>
        <w:spacing w:line="240" w:lineRule="auto"/>
        <w:contextualSpacing/>
        <w:rPr>
          <w:rFonts w:ascii="Times New Roman" w:hAnsi="Times New Roman" w:cs="Times New Roman"/>
        </w:rPr>
      </w:pPr>
    </w:p>
    <w:p w:rsidR="008A7F63" w:rsidRPr="00E0691A" w:rsidRDefault="008A7F63" w:rsidP="008A7F6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8A7F63" w:rsidRPr="00E0691A" w:rsidRDefault="008A7F63" w:rsidP="008A7F6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7949A6">
        <w:rPr>
          <w:rFonts w:ascii="Times New Roman" w:hAnsi="Times New Roman" w:cs="Times New Roman"/>
          <w:sz w:val="24"/>
          <w:szCs w:val="24"/>
          <w:u w:val="single"/>
        </w:rPr>
        <w:t>Горностаевичи</w:t>
      </w:r>
      <w:proofErr w:type="spellEnd"/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(православное кладбище)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8A7F63" w:rsidRDefault="008A7F63" w:rsidP="008A7F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F97EDE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F97E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>,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949A6">
        <w:rPr>
          <w:rFonts w:ascii="Times New Roman" w:hAnsi="Times New Roman" w:cs="Times New Roman"/>
          <w:sz w:val="24"/>
          <w:szCs w:val="24"/>
          <w:u w:val="single"/>
        </w:rPr>
        <w:t>расстрелян</w:t>
      </w:r>
      <w:r w:rsidR="00891E42">
        <w:rPr>
          <w:rFonts w:ascii="Times New Roman" w:hAnsi="Times New Roman" w:cs="Times New Roman"/>
          <w:sz w:val="24"/>
          <w:szCs w:val="24"/>
          <w:u w:val="single"/>
        </w:rPr>
        <w:t>ым</w:t>
      </w:r>
      <w:proofErr w:type="spellEnd"/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мирн</w:t>
      </w:r>
      <w:r w:rsidR="00891E42">
        <w:rPr>
          <w:rFonts w:ascii="Times New Roman" w:hAnsi="Times New Roman" w:cs="Times New Roman"/>
          <w:sz w:val="24"/>
          <w:szCs w:val="24"/>
          <w:u w:val="single"/>
        </w:rPr>
        <w:t xml:space="preserve">ым 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>жител</w:t>
      </w:r>
      <w:r w:rsidR="00891E42">
        <w:rPr>
          <w:rFonts w:ascii="Times New Roman" w:hAnsi="Times New Roman" w:cs="Times New Roman"/>
          <w:sz w:val="24"/>
          <w:szCs w:val="24"/>
          <w:u w:val="single"/>
        </w:rPr>
        <w:t xml:space="preserve">ям,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изготовлен из бет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Состояние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A7BDC">
        <w:rPr>
          <w:rFonts w:ascii="Times New Roman" w:hAnsi="Times New Roman" w:cs="Times New Roman"/>
          <w:sz w:val="24"/>
          <w:szCs w:val="24"/>
          <w:u w:val="single"/>
        </w:rPr>
        <w:t>горожен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965DC8">
        <w:rPr>
          <w:rFonts w:ascii="Times New Roman" w:hAnsi="Times New Roman" w:cs="Times New Roman"/>
          <w:sz w:val="24"/>
          <w:szCs w:val="24"/>
          <w:u w:val="single"/>
        </w:rPr>
        <w:t>металлической</w:t>
      </w:r>
      <w:r w:rsidR="007949A6">
        <w:rPr>
          <w:rFonts w:ascii="Times New Roman" w:hAnsi="Times New Roman" w:cs="Times New Roman"/>
          <w:sz w:val="24"/>
          <w:szCs w:val="24"/>
          <w:u w:val="single"/>
        </w:rPr>
        <w:t xml:space="preserve"> оградо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8A7F63" w:rsidRDefault="008A7F63" w:rsidP="008A7F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A7F63" w:rsidRPr="00710A2D" w:rsidTr="00751E91">
        <w:tc>
          <w:tcPr>
            <w:tcW w:w="788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751E91">
        <w:tc>
          <w:tcPr>
            <w:tcW w:w="788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F63" w:rsidRPr="00710A2D" w:rsidTr="00F97EDE">
        <w:trPr>
          <w:trHeight w:val="420"/>
        </w:trPr>
        <w:tc>
          <w:tcPr>
            <w:tcW w:w="788" w:type="dxa"/>
          </w:tcPr>
          <w:p w:rsidR="008A7F63" w:rsidRDefault="00F97EDE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A7F63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8A7F63" w:rsidRPr="00710A2D" w:rsidRDefault="007949A6" w:rsidP="007949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Pr="00710A2D" w:rsidRDefault="00F97EDE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Pr="00710A2D" w:rsidRDefault="00F97EDE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8A7F63" w:rsidRPr="00710A2D" w:rsidRDefault="007949A6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8A7F63" w:rsidRPr="00710A2D" w:rsidRDefault="008A7F63" w:rsidP="00751E9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7BDC" w:rsidRDefault="003A7BDC" w:rsidP="003A7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A7BDC" w:rsidRDefault="003A7BDC" w:rsidP="003A7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956"/>
        <w:gridCol w:w="1092"/>
        <w:gridCol w:w="860"/>
        <w:gridCol w:w="1116"/>
        <w:gridCol w:w="968"/>
        <w:gridCol w:w="936"/>
        <w:gridCol w:w="1373"/>
        <w:gridCol w:w="842"/>
        <w:gridCol w:w="968"/>
      </w:tblGrid>
      <w:tr w:rsidR="003A7BDC" w:rsidTr="00F97EDE">
        <w:tc>
          <w:tcPr>
            <w:tcW w:w="459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56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119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824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116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68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36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373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51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968" w:type="dxa"/>
          </w:tcPr>
          <w:p w:rsidR="003A7BDC" w:rsidRPr="00866B2A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3A7BDC" w:rsidTr="00F97EDE">
        <w:tc>
          <w:tcPr>
            <w:tcW w:w="459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6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</w:tcPr>
          <w:p w:rsidR="003A7BDC" w:rsidRPr="00193229" w:rsidRDefault="00F97EDE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вич</w:t>
            </w:r>
          </w:p>
        </w:tc>
        <w:tc>
          <w:tcPr>
            <w:tcW w:w="824" w:type="dxa"/>
          </w:tcPr>
          <w:p w:rsidR="003A7BDC" w:rsidRPr="00193229" w:rsidRDefault="00F97EDE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ил</w:t>
            </w:r>
          </w:p>
        </w:tc>
        <w:tc>
          <w:tcPr>
            <w:tcW w:w="1116" w:type="dxa"/>
          </w:tcPr>
          <w:p w:rsidR="003A7BDC" w:rsidRPr="00193229" w:rsidRDefault="00F97EDE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968" w:type="dxa"/>
          </w:tcPr>
          <w:p w:rsidR="003A7BDC" w:rsidRPr="00193229" w:rsidRDefault="007949A6" w:rsidP="00F97E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7EDE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936" w:type="dxa"/>
          </w:tcPr>
          <w:p w:rsidR="003A7BDC" w:rsidRPr="00193229" w:rsidRDefault="00F97EDE" w:rsidP="00F97E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.</w:t>
            </w:r>
            <w:r w:rsidR="007949A6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3" w:type="dxa"/>
          </w:tcPr>
          <w:p w:rsidR="003A7BDC" w:rsidRPr="00193229" w:rsidRDefault="003A7BDC" w:rsidP="007949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 </w:t>
            </w:r>
            <w:proofErr w:type="spellStart"/>
            <w:r w:rsidR="007949A6">
              <w:rPr>
                <w:rFonts w:ascii="Times New Roman" w:hAnsi="Times New Roman" w:cs="Times New Roman"/>
                <w:sz w:val="18"/>
                <w:szCs w:val="18"/>
              </w:rPr>
              <w:t>Горностаевич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</w:tc>
        <w:tc>
          <w:tcPr>
            <w:tcW w:w="851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3A7BDC" w:rsidRPr="00193229" w:rsidRDefault="003A7BDC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7EDE" w:rsidTr="00F97EDE">
        <w:tc>
          <w:tcPr>
            <w:tcW w:w="459" w:type="dxa"/>
          </w:tcPr>
          <w:p w:rsidR="00F97EDE" w:rsidRPr="00193229" w:rsidRDefault="00F97EDE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56" w:type="dxa"/>
          </w:tcPr>
          <w:p w:rsidR="00F97EDE" w:rsidRPr="00193229" w:rsidRDefault="00F97EDE" w:rsidP="00751E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</w:tcPr>
          <w:p w:rsidR="00F97EDE" w:rsidRPr="00193229" w:rsidRDefault="00F97EDE" w:rsidP="008F40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вич</w:t>
            </w:r>
          </w:p>
        </w:tc>
        <w:tc>
          <w:tcPr>
            <w:tcW w:w="824" w:type="dxa"/>
          </w:tcPr>
          <w:p w:rsidR="00F97EDE" w:rsidRPr="00193229" w:rsidRDefault="00F97EDE" w:rsidP="008F40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</w:tc>
        <w:tc>
          <w:tcPr>
            <w:tcW w:w="1116" w:type="dxa"/>
          </w:tcPr>
          <w:p w:rsidR="00F97EDE" w:rsidRPr="00193229" w:rsidRDefault="00F97EDE" w:rsidP="008F40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968" w:type="dxa"/>
          </w:tcPr>
          <w:p w:rsidR="00F97EDE" w:rsidRPr="00193229" w:rsidRDefault="00F97EDE" w:rsidP="008F40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</w:p>
        </w:tc>
        <w:tc>
          <w:tcPr>
            <w:tcW w:w="936" w:type="dxa"/>
          </w:tcPr>
          <w:p w:rsidR="00F97EDE" w:rsidRPr="00193229" w:rsidRDefault="00F97EDE" w:rsidP="008F40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.1943</w:t>
            </w:r>
          </w:p>
        </w:tc>
        <w:tc>
          <w:tcPr>
            <w:tcW w:w="1373" w:type="dxa"/>
          </w:tcPr>
          <w:p w:rsidR="00F97EDE" w:rsidRPr="00193229" w:rsidRDefault="00F97EDE" w:rsidP="008F40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ностаевич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/с</w:t>
            </w:r>
          </w:p>
        </w:tc>
        <w:tc>
          <w:tcPr>
            <w:tcW w:w="851" w:type="dxa"/>
          </w:tcPr>
          <w:p w:rsidR="00F97EDE" w:rsidRPr="00193229" w:rsidRDefault="00F97EDE" w:rsidP="008F40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F97EDE" w:rsidRPr="00193229" w:rsidRDefault="00F97EDE" w:rsidP="008F40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A7F63" w:rsidRDefault="008A7F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965DC8">
        <w:rPr>
          <w:rFonts w:ascii="Times New Roman" w:hAnsi="Times New Roman" w:cs="Times New Roman"/>
          <w:sz w:val="24"/>
          <w:szCs w:val="24"/>
          <w:u w:val="single"/>
        </w:rPr>
        <w:t>УСП</w:t>
      </w:r>
      <w:proofErr w:type="spellEnd"/>
      <w:r w:rsidR="00965DC8">
        <w:rPr>
          <w:rFonts w:ascii="Times New Roman" w:hAnsi="Times New Roman" w:cs="Times New Roman"/>
          <w:sz w:val="24"/>
          <w:szCs w:val="24"/>
          <w:u w:val="single"/>
        </w:rPr>
        <w:t xml:space="preserve"> «Совхоз «</w:t>
      </w:r>
      <w:proofErr w:type="spellStart"/>
      <w:r w:rsidR="00965DC8"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="00965DC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F3395C" w:rsidRPr="00F3395C" w:rsidRDefault="007949A6" w:rsidP="00F3395C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557020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22.6pt" to="382.2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452245</wp:posOffset>
                </wp:positionV>
                <wp:extent cx="0" cy="31432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14.35pt" to="372.4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B44AEAANgDAAAOAAAAZHJzL2Uyb0RvYy54bWysU0uO1DAQ3SNxB8t7OkkPo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B50F7" wp14:editId="4A4DFB35">
                <wp:simplePos x="0" y="0"/>
                <wp:positionH relativeFrom="column">
                  <wp:posOffset>3758565</wp:posOffset>
                </wp:positionH>
                <wp:positionV relativeFrom="paragraph">
                  <wp:posOffset>1451610</wp:posOffset>
                </wp:positionV>
                <wp:extent cx="2571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14.3pt" to="316.2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B1B85" wp14:editId="044B8148">
                <wp:simplePos x="0" y="0"/>
                <wp:positionH relativeFrom="column">
                  <wp:posOffset>3891915</wp:posOffset>
                </wp:positionH>
                <wp:positionV relativeFrom="paragraph">
                  <wp:posOffset>1309370</wp:posOffset>
                </wp:positionV>
                <wp:extent cx="0" cy="2476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5pt,103.1pt" to="306.4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0939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18.85pt" to="278.7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395095</wp:posOffset>
                </wp:positionV>
                <wp:extent cx="0" cy="2762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09.85pt" to="269.7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309370</wp:posOffset>
                </wp:positionV>
                <wp:extent cx="0" cy="6286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103.1pt" to="402.4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1F038" wp14:editId="06A946D9">
                <wp:simplePos x="0" y="0"/>
                <wp:positionH relativeFrom="column">
                  <wp:posOffset>4808220</wp:posOffset>
                </wp:positionH>
                <wp:positionV relativeFrom="paragraph">
                  <wp:posOffset>755650</wp:posOffset>
                </wp:positionV>
                <wp:extent cx="2286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59.5pt" to="396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GIITkPdAAAACw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F1A2" wp14:editId="667579C3">
                <wp:simplePos x="0" y="0"/>
                <wp:positionH relativeFrom="column">
                  <wp:posOffset>2838450</wp:posOffset>
                </wp:positionH>
                <wp:positionV relativeFrom="paragraph">
                  <wp:posOffset>3175</wp:posOffset>
                </wp:positionV>
                <wp:extent cx="2857500" cy="19431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23.5pt;margin-top:.2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D2A98" wp14:editId="30E7F39E">
                <wp:simplePos x="0" y="0"/>
                <wp:positionH relativeFrom="column">
                  <wp:posOffset>4933950</wp:posOffset>
                </wp:positionH>
                <wp:positionV relativeFrom="paragraph">
                  <wp:posOffset>603250</wp:posOffset>
                </wp:positionV>
                <wp:extent cx="0" cy="2286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47.5pt" to="388.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9CB8A" wp14:editId="5482507D">
                <wp:simplePos x="0" y="0"/>
                <wp:positionH relativeFrom="column">
                  <wp:posOffset>2834640</wp:posOffset>
                </wp:positionH>
                <wp:positionV relativeFrom="paragraph">
                  <wp:posOffset>1309370</wp:posOffset>
                </wp:positionV>
                <wp:extent cx="227647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103.1pt" to="402.4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69FB5" wp14:editId="6439A37D">
                <wp:simplePos x="0" y="0"/>
                <wp:positionH relativeFrom="column">
                  <wp:posOffset>4726305</wp:posOffset>
                </wp:positionH>
                <wp:positionV relativeFrom="paragraph">
                  <wp:posOffset>139700</wp:posOffset>
                </wp:positionV>
                <wp:extent cx="325755" cy="280670"/>
                <wp:effectExtent l="0" t="0" r="17145" b="24130"/>
                <wp:wrapNone/>
                <wp:docPr id="24" name="Крес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4" o:spid="_x0000_s1026" type="#_x0000_t11" style="position:absolute;margin-left:372.15pt;margin-top:11pt;width:25.6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7376D" wp14:editId="075634A1">
                <wp:simplePos x="0" y="0"/>
                <wp:positionH relativeFrom="column">
                  <wp:posOffset>5111115</wp:posOffset>
                </wp:positionH>
                <wp:positionV relativeFrom="paragraph">
                  <wp:posOffset>-3810</wp:posOffset>
                </wp:positionV>
                <wp:extent cx="0" cy="11715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-.3pt" to="402.4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" strokecolor="black [3040]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DCAC6" wp14:editId="24C8CFF2">
                <wp:simplePos x="0" y="0"/>
                <wp:positionH relativeFrom="column">
                  <wp:posOffset>2828925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91.75pt" to="402.7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aQTwIAAFo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0ED07" wp14:editId="70B1E322">
            <wp:extent cx="2000250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1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40" cy="21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E7947" wp14:editId="7BEF9B77">
                <wp:simplePos x="0" y="0"/>
                <wp:positionH relativeFrom="column">
                  <wp:posOffset>4229100</wp:posOffset>
                </wp:positionH>
                <wp:positionV relativeFrom="paragraph">
                  <wp:posOffset>708025</wp:posOffset>
                </wp:positionV>
                <wp:extent cx="0" cy="228600"/>
                <wp:effectExtent l="9525" t="12700" r="9525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5.75pt" to="333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L/KDFveAAAACwEAAA8AAAAAAAAAAAAAAAAAqAQAAGRycy9kb3ducmV2LnhtbFBLBQYAAAAA&#10;BAAEAPMAAACzBQAAAAA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C1C0B" wp14:editId="613C968E">
                <wp:simplePos x="0" y="0"/>
                <wp:positionH relativeFrom="column">
                  <wp:posOffset>4114800</wp:posOffset>
                </wp:positionH>
                <wp:positionV relativeFrom="paragraph">
                  <wp:posOffset>822325</wp:posOffset>
                </wp:positionV>
                <wp:extent cx="228600" cy="0"/>
                <wp:effectExtent l="9525" t="12700" r="9525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4.75pt" to="342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8A724" wp14:editId="05E0FCF4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75pt" to="27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4CD45" wp14:editId="0753A57D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228600" cy="0"/>
                <wp:effectExtent l="9525" t="12700" r="9525" b="63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5pt" to="4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oTg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06296" wp14:editId="3CD2D47B">
                <wp:simplePos x="0" y="0"/>
                <wp:positionH relativeFrom="column">
                  <wp:posOffset>42291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.1pt" to="33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E512A" wp14:editId="2EECBA56">
                <wp:simplePos x="0" y="0"/>
                <wp:positionH relativeFrom="column">
                  <wp:posOffset>41148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1pt" to="34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I7TgIAAFkEAAAOAAAAZHJzL2Uyb0RvYy54bWysVM1uEzEQviPxDtbe091Nk5C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5354E" wp14:editId="24CAD6CA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EDAFA" wp14:editId="2D436943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9EAE9" wp14:editId="7925AFA1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1xTgIAAFk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F9C2A" wp14:editId="78A6C7A7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"/>
            </w:pict>
          </mc:Fallback>
        </mc:AlternateContent>
      </w:r>
      <w:r w:rsidR="00F339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64E0D" wp14:editId="712D1047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"/>
            </w:pict>
          </mc:Fallback>
        </mc:AlternateContent>
      </w:r>
    </w:p>
    <w:p w:rsidR="00F3395C" w:rsidRDefault="00F339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Pr="003A7BDC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Дополнительная информация </w:t>
      </w:r>
      <w:r w:rsidR="006415B1" w:rsidRPr="006415B1">
        <w:rPr>
          <w:rFonts w:ascii="Times New Roman" w:hAnsi="Times New Roman" w:cs="Times New Roman"/>
          <w:sz w:val="24"/>
          <w:szCs w:val="24"/>
          <w:u w:val="single"/>
        </w:rPr>
        <w:t xml:space="preserve">братская могила жертв войны, расстрелянных вблизи хутора </w:t>
      </w:r>
      <w:proofErr w:type="spellStart"/>
      <w:r w:rsidR="006415B1" w:rsidRPr="006415B1">
        <w:rPr>
          <w:rFonts w:ascii="Times New Roman" w:hAnsi="Times New Roman" w:cs="Times New Roman"/>
          <w:sz w:val="24"/>
          <w:szCs w:val="24"/>
          <w:u w:val="single"/>
        </w:rPr>
        <w:t>Минькова</w:t>
      </w:r>
      <w:proofErr w:type="spellEnd"/>
      <w:r w:rsidR="006415B1" w:rsidRPr="006415B1">
        <w:rPr>
          <w:rFonts w:ascii="Times New Roman" w:hAnsi="Times New Roman" w:cs="Times New Roman"/>
          <w:sz w:val="24"/>
          <w:szCs w:val="24"/>
          <w:u w:val="single"/>
        </w:rPr>
        <w:t xml:space="preserve"> за связь с партизанами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965DC8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89535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r w:rsidR="00965DC8">
        <w:rPr>
          <w:rFonts w:ascii="Times New Roman" w:hAnsi="Times New Roman" w:cs="Times New Roman"/>
          <w:sz w:val="24"/>
          <w:szCs w:val="24"/>
        </w:rPr>
        <w:t>Ю.В.Кулик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20</w:t>
      </w:r>
      <w:r w:rsidR="00891E4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 w:rsidR="00B95811" w:rsidRPr="00B95811">
        <w:rPr>
          <w:rFonts w:ascii="Times New Roman" w:hAnsi="Times New Roman" w:cs="Times New Roman"/>
          <w:sz w:val="24"/>
          <w:szCs w:val="24"/>
        </w:rPr>
        <w:t>В</w:t>
      </w:r>
      <w:r w:rsidRPr="00B95811">
        <w:rPr>
          <w:rFonts w:ascii="Times New Roman" w:hAnsi="Times New Roman" w:cs="Times New Roman"/>
          <w:sz w:val="24"/>
          <w:szCs w:val="24"/>
        </w:rPr>
        <w:t>.</w:t>
      </w:r>
      <w:r w:rsidR="00B95811" w:rsidRPr="00B95811">
        <w:rPr>
          <w:rFonts w:ascii="Times New Roman" w:hAnsi="Times New Roman" w:cs="Times New Roman"/>
          <w:sz w:val="24"/>
          <w:szCs w:val="24"/>
        </w:rPr>
        <w:t>И</w:t>
      </w:r>
      <w:r w:rsidRPr="00B95811">
        <w:rPr>
          <w:rFonts w:ascii="Times New Roman" w:hAnsi="Times New Roman" w:cs="Times New Roman"/>
          <w:sz w:val="24"/>
          <w:szCs w:val="24"/>
        </w:rPr>
        <w:t>.</w:t>
      </w:r>
      <w:r w:rsidR="00B95811" w:rsidRPr="00B95811">
        <w:rPr>
          <w:rFonts w:ascii="Times New Roman" w:hAnsi="Times New Roman" w:cs="Times New Roman"/>
          <w:sz w:val="24"/>
          <w:szCs w:val="24"/>
        </w:rPr>
        <w:t>Герасимчу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20</w:t>
      </w:r>
      <w:r w:rsidR="00891E4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AB2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07FD"/>
    <w:rsid w:val="000B34F3"/>
    <w:rsid w:val="000C2534"/>
    <w:rsid w:val="000F0C16"/>
    <w:rsid w:val="001A6114"/>
    <w:rsid w:val="00201F84"/>
    <w:rsid w:val="002066AB"/>
    <w:rsid w:val="00272FC4"/>
    <w:rsid w:val="002A0267"/>
    <w:rsid w:val="002A1733"/>
    <w:rsid w:val="002B517F"/>
    <w:rsid w:val="00377F51"/>
    <w:rsid w:val="003A7BDC"/>
    <w:rsid w:val="004C105B"/>
    <w:rsid w:val="004F400E"/>
    <w:rsid w:val="005A10ED"/>
    <w:rsid w:val="006047D5"/>
    <w:rsid w:val="006415B1"/>
    <w:rsid w:val="006A748D"/>
    <w:rsid w:val="006C29F4"/>
    <w:rsid w:val="00710A2D"/>
    <w:rsid w:val="007155B4"/>
    <w:rsid w:val="007949A6"/>
    <w:rsid w:val="007A3833"/>
    <w:rsid w:val="008343E4"/>
    <w:rsid w:val="00866B2A"/>
    <w:rsid w:val="00891E42"/>
    <w:rsid w:val="0089535E"/>
    <w:rsid w:val="008A7F63"/>
    <w:rsid w:val="008D565F"/>
    <w:rsid w:val="00965DC8"/>
    <w:rsid w:val="00A444CF"/>
    <w:rsid w:val="00A61985"/>
    <w:rsid w:val="00AB2CB8"/>
    <w:rsid w:val="00AC4E6E"/>
    <w:rsid w:val="00B57145"/>
    <w:rsid w:val="00B95811"/>
    <w:rsid w:val="00C809B3"/>
    <w:rsid w:val="00D80DCD"/>
    <w:rsid w:val="00E0691A"/>
    <w:rsid w:val="00F31732"/>
    <w:rsid w:val="00F3395C"/>
    <w:rsid w:val="00F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BF3A-041F-4EB0-810D-2C4EE32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5</cp:revision>
  <dcterms:created xsi:type="dcterms:W3CDTF">2020-10-22T06:06:00Z</dcterms:created>
  <dcterms:modified xsi:type="dcterms:W3CDTF">2023-01-13T11:41:00Z</dcterms:modified>
</cp:coreProperties>
</file>